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BC666B" w:rsidRPr="00BC666B" w:rsidRDefault="00034625" w:rsidP="00BC666B">
      <w:pPr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34625">
        <w:rPr>
          <w:rFonts w:ascii="Arial Narrow" w:hAnsi="Arial Narrow"/>
        </w:rPr>
        <w:t xml:space="preserve">do postępowania o zamówienie publiczne pn. </w:t>
      </w:r>
      <w:r w:rsidR="00BC666B" w:rsidRPr="00BC666B">
        <w:rPr>
          <w:rFonts w:ascii="Arial Narrow" w:eastAsia="Times New Roman" w:hAnsi="Arial Narrow" w:cs="Times New Roman"/>
          <w:b/>
          <w:lang w:eastAsia="pl-PL"/>
        </w:rPr>
        <w:t>„Roboty budowlane w strefie płatnego parkowania polegające na wymianie nawierzchni chodnika w ul. Wyspiańskiego w Poznaniu (od ul. Matejki do ul. Głogowskiej)”</w:t>
      </w:r>
    </w:p>
    <w:p w:rsidR="00D0257A" w:rsidRPr="00D0257A" w:rsidRDefault="00D0257A" w:rsidP="00D0257A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załącznik nr </w:t>
      </w:r>
      <w:r w:rsidR="00BB2114" w:rsidRPr="00BB2114">
        <w:rPr>
          <w:rFonts w:ascii="Arial Narrow" w:hAnsi="Arial Narrow"/>
          <w:b/>
        </w:rPr>
        <w:t>15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bookmarkStart w:id="0" w:name="_GoBack"/>
      <w:bookmarkEnd w:id="0"/>
      <w:r w:rsidR="00A45CBC" w:rsidRPr="00A45CBC">
        <w:rPr>
          <w:rFonts w:ascii="Arial Narrow" w:hAnsi="Arial Narrow"/>
        </w:rPr>
        <w:t>……………………………………………………….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A45CBC" w:rsidRPr="00A45CBC">
      <w:rPr>
        <w:rFonts w:ascii="Arial Narrow" w:hAnsi="Arial Narrow" w:cs="TTE22918B8t00"/>
      </w:rPr>
      <w:t>1</w:t>
    </w:r>
    <w:r w:rsidRPr="00A45CBC">
      <w:rPr>
        <w:rFonts w:ascii="Arial Narrow" w:hAnsi="Arial Narrow" w:cs="TTE22918B8t00"/>
      </w:rPr>
      <w:t xml:space="preserve">4 do </w:t>
    </w:r>
    <w:r w:rsidR="00F97407">
      <w:rPr>
        <w:rFonts w:ascii="Arial Narrow" w:hAnsi="Arial Narrow" w:cs="TTE22918B8t00"/>
      </w:rPr>
      <w:t>SWZ nr DZ.UD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BC666B">
      <w:rPr>
        <w:rFonts w:ascii="Arial Narrow" w:hAnsi="Arial Narrow" w:cs="TTE22918B8t00"/>
      </w:rPr>
      <w:t>.63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1A36A8"/>
    <w:rsid w:val="00233A99"/>
    <w:rsid w:val="00285F47"/>
    <w:rsid w:val="003931EB"/>
    <w:rsid w:val="004444CC"/>
    <w:rsid w:val="004848C3"/>
    <w:rsid w:val="00584B52"/>
    <w:rsid w:val="005F045F"/>
    <w:rsid w:val="00614DC6"/>
    <w:rsid w:val="006B5CBA"/>
    <w:rsid w:val="007A20F6"/>
    <w:rsid w:val="00815DEE"/>
    <w:rsid w:val="00A45CBC"/>
    <w:rsid w:val="00B92D12"/>
    <w:rsid w:val="00BB2114"/>
    <w:rsid w:val="00BC666B"/>
    <w:rsid w:val="00C32084"/>
    <w:rsid w:val="00D0257A"/>
    <w:rsid w:val="00D423C4"/>
    <w:rsid w:val="00DA4BF6"/>
    <w:rsid w:val="00EC4938"/>
    <w:rsid w:val="00F23D26"/>
    <w:rsid w:val="00F97407"/>
    <w:rsid w:val="00FB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B0432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3BAD-1FB0-451F-80F6-998D189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nna Rojna</cp:lastModifiedBy>
  <cp:revision>21</cp:revision>
  <cp:lastPrinted>2022-05-04T12:54:00Z</cp:lastPrinted>
  <dcterms:created xsi:type="dcterms:W3CDTF">2022-05-04T12:16:00Z</dcterms:created>
  <dcterms:modified xsi:type="dcterms:W3CDTF">2022-09-26T07:14:00Z</dcterms:modified>
</cp:coreProperties>
</file>